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A725" w14:textId="0319D5CE"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57216" behindDoc="0" locked="0" layoutInCell="1" allowOverlap="1" wp14:anchorId="4A822D54" wp14:editId="249667F2">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C60495" w:rsidRPr="00C60495">
        <w:rPr>
          <w:noProof/>
        </w:rPr>
        <w:t xml:space="preserve"> </w:t>
      </w:r>
      <w:r w:rsidR="00C60495" w:rsidRPr="00C60495">
        <w:rPr>
          <w:noProof/>
          <w:sz w:val="20"/>
          <w:lang w:bidi="ar-SA"/>
        </w:rPr>
        <w:t xml:space="preserve"> </w:t>
      </w:r>
      <w:r w:rsidR="00051DCC" w:rsidRPr="00051DCC">
        <w:rPr>
          <w:noProof/>
          <w:sz w:val="20"/>
          <w:lang w:bidi="ar-SA"/>
        </w:rPr>
        <mc:AlternateContent>
          <mc:Choice Requires="wpg">
            <w:drawing>
              <wp:inline distT="0" distB="0" distL="0" distR="0" wp14:anchorId="112BE095" wp14:editId="5B537611">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9F12" w14:textId="77777777" w:rsidR="00051DCC" w:rsidRDefault="00051DCC" w:rsidP="00051DCC">
                              <w:pPr>
                                <w:spacing w:line="223" w:lineRule="exact"/>
                                <w:rPr>
                                  <w:rFonts w:ascii="Arial" w:hAnsi="Arial"/>
                                  <w:sz w:val="20"/>
                                </w:rPr>
                              </w:pPr>
                              <w:r>
                                <w:rPr>
                                  <w:rFonts w:ascii="Arial" w:hAnsi="Arial"/>
                                  <w:color w:val="FFFFFF"/>
                                  <w:sz w:val="20"/>
                                </w:rPr>
                                <w:t>Cilt: 1 Sayı:1 Yıl: 2021</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524" w14:textId="58AC7C54" w:rsidR="00051DCC" w:rsidRPr="00151E87" w:rsidRDefault="00051DCC" w:rsidP="00051DCC">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210CCCCF" w14:textId="77777777" w:rsidR="00051DCC" w:rsidRPr="00151E87" w:rsidRDefault="00051DCC" w:rsidP="00051DCC">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wps:txbx>
                        <wps:bodyPr rot="0" vert="horz" wrap="square" lIns="0" tIns="0" rIns="0" bIns="0" anchor="t" anchorCtr="0" upright="1">
                          <a:noAutofit/>
                        </wps:bodyPr>
                      </wps:wsp>
                    </wpg:wgp>
                  </a:graphicData>
                </a:graphic>
              </wp:inline>
            </w:drawing>
          </mc:Choice>
          <mc:Fallback>
            <w:pict>
              <v:group w14:anchorId="112BE095" id="Group 11" o:spid="_x0000_s1027" style="width:482.05pt;height:65.65pt;mso-position-horizontal-relative:char;mso-position-vertical-relative:line" coordsize="9643,1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29"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0"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A39F12" w14:textId="77777777" w:rsidR="00051DCC" w:rsidRDefault="00051DCC" w:rsidP="00051DCC">
                        <w:pPr>
                          <w:spacing w:line="223" w:lineRule="exact"/>
                          <w:rPr>
                            <w:rFonts w:ascii="Arial" w:hAnsi="Arial"/>
                            <w:sz w:val="20"/>
                          </w:rPr>
                        </w:pPr>
                        <w:r>
                          <w:rPr>
                            <w:rFonts w:ascii="Arial" w:hAnsi="Arial"/>
                            <w:color w:val="FFFFFF"/>
                            <w:sz w:val="20"/>
                          </w:rPr>
                          <w:t>Cilt: 1 Sayı:1 Yıl: 2021</w:t>
                        </w:r>
                      </w:p>
                    </w:txbxContent>
                  </v:textbox>
                </v:shape>
                <v:shape id="Text Box 15" o:spid="_x0000_s1031"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1A7524" w14:textId="58AC7C54" w:rsidR="00051DCC" w:rsidRPr="00151E87" w:rsidRDefault="00051DCC" w:rsidP="00051DCC">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210CCCCF" w14:textId="77777777" w:rsidR="00051DCC" w:rsidRPr="00151E87" w:rsidRDefault="00051DCC" w:rsidP="00051DCC">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1021B86A" w14:textId="77777777" w:rsidR="00174DFE" w:rsidRDefault="00A16D1C">
            <w:pPr>
              <w:pStyle w:val="TableParagraph"/>
              <w:spacing w:before="126" w:line="244" w:lineRule="auto"/>
              <w:ind w:left="2382" w:right="225" w:hanging="2135"/>
              <w:jc w:val="left"/>
              <w:rPr>
                <w:b/>
                <w:w w:val="105"/>
                <w:sz w:val="26"/>
              </w:rPr>
            </w:pPr>
            <w:r w:rsidRPr="00FB324A">
              <w:rPr>
                <w:b/>
                <w:w w:val="105"/>
                <w:sz w:val="26"/>
              </w:rPr>
              <w:t>Article Title (Times New Roman, 1</w:t>
            </w:r>
            <w:r w:rsidR="00124954">
              <w:rPr>
                <w:b/>
                <w:w w:val="105"/>
                <w:sz w:val="26"/>
              </w:rPr>
              <w:t>6</w:t>
            </w:r>
            <w:r w:rsidRPr="00FB324A">
              <w:rPr>
                <w:b/>
                <w:w w:val="105"/>
                <w:sz w:val="26"/>
              </w:rPr>
              <w:t xml:space="preserve"> pt.</w:t>
            </w:r>
            <w:r w:rsidR="00222AEE" w:rsidRPr="00FB324A">
              <w:rPr>
                <w:b/>
                <w:w w:val="105"/>
                <w:sz w:val="26"/>
              </w:rPr>
              <w:t>, Bold,</w:t>
            </w:r>
            <w:r w:rsidRPr="00FB324A">
              <w:rPr>
                <w:b/>
                <w:w w:val="105"/>
                <w:sz w:val="26"/>
              </w:rPr>
              <w:t xml:space="preserve"> Capitalization of Each Word, Max. 12 Words)</w:t>
            </w:r>
          </w:p>
          <w:p w14:paraId="009E8AE4" w14:textId="453B281F" w:rsidR="00124954" w:rsidRPr="00124954" w:rsidRDefault="00124954" w:rsidP="00124954">
            <w:pPr>
              <w:spacing w:before="105" w:line="244" w:lineRule="auto"/>
              <w:ind w:left="190" w:right="254"/>
              <w:jc w:val="both"/>
              <w:rPr>
                <w:b/>
                <w:color w:val="FF0000"/>
                <w:szCs w:val="18"/>
                <w:u w:val="single"/>
              </w:rPr>
            </w:pPr>
            <w:r w:rsidRPr="00FB324A">
              <w:rPr>
                <w:b/>
                <w:color w:val="FF0000"/>
                <w:szCs w:val="18"/>
              </w:rPr>
              <w:t>Important Notice</w:t>
            </w:r>
            <w:r>
              <w:rPr>
                <w:b/>
                <w:color w:val="FF0000"/>
                <w:szCs w:val="18"/>
              </w:rPr>
              <w:t xml:space="preserve"> 1</w:t>
            </w:r>
            <w:r w:rsidRPr="00FB324A">
              <w:rPr>
                <w:b/>
                <w:color w:val="FF0000"/>
                <w:szCs w:val="18"/>
              </w:rPr>
              <w:t xml:space="preserve">: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 </w:t>
            </w:r>
            <w:r w:rsidRPr="00FB324A">
              <w:rPr>
                <w:b/>
                <w:color w:val="FF0000"/>
                <w:szCs w:val="18"/>
                <w:u w:val="single"/>
              </w:rPr>
              <w:t>Please provide this information in the title page during the article submission.</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2D28EDE5" w14:textId="3284B702" w:rsidR="00174DFE" w:rsidRPr="00FB324A" w:rsidRDefault="00124954">
            <w:pPr>
              <w:pStyle w:val="TableParagraph"/>
              <w:spacing w:before="59"/>
              <w:ind w:left="109"/>
              <w:jc w:val="left"/>
              <w:rPr>
                <w:b/>
                <w:sz w:val="18"/>
              </w:rPr>
            </w:pPr>
            <w:r w:rsidRPr="00124954">
              <w:rPr>
                <w:b/>
                <w:sz w:val="18"/>
              </w:rPr>
              <w:t>Graphical/Tabular 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0DDBE1BD" w14:textId="77777777" w:rsidR="00124954" w:rsidRDefault="00124954" w:rsidP="00124954">
            <w:pPr>
              <w:ind w:firstLine="32"/>
              <w:rPr>
                <w:w w:val="110"/>
                <w:sz w:val="16"/>
              </w:rPr>
            </w:pPr>
          </w:p>
          <w:p w14:paraId="4E8CF21C" w14:textId="22E387C2" w:rsidR="00124954" w:rsidRPr="00124954" w:rsidRDefault="00124954" w:rsidP="00124954">
            <w:pPr>
              <w:ind w:firstLine="32"/>
              <w:rPr>
                <w:w w:val="110"/>
                <w:sz w:val="16"/>
              </w:rPr>
            </w:pPr>
            <w:r w:rsidRPr="00124954">
              <w:rPr>
                <w:w w:val="110"/>
                <w:sz w:val="16"/>
              </w:rPr>
              <w:t xml:space="preserve">The extended abstract is a mandatory to capture the attention of a wide readership. It contains different titles such as graphical/tabular abstract, purpose of your manuscript, theory and methods, etc. It should not exceed one page. The graphical/tabular abstract summarizes the contents of the article in a concise. Authors must provide images and data  that clearly represent the work described in the article. The image should be readable at a size of 6 </w:t>
            </w:r>
            <w:bookmarkStart w:id="0" w:name="_GoBack"/>
            <w:bookmarkEnd w:id="0"/>
            <w:r w:rsidRPr="00124954">
              <w:rPr>
                <w:w w:val="110"/>
                <w:sz w:val="16"/>
              </w:rPr>
              <w:t>× 14 cm (h x w) using a regular screen resolution of 96 dpi. The table should be editable. Use the Times New Roman fonts 9 pts in your graphical/tabular abstract.</w:t>
            </w:r>
          </w:p>
          <w:p w14:paraId="1030EDFF" w14:textId="77777777" w:rsidR="00124954" w:rsidRPr="00124954" w:rsidRDefault="00124954" w:rsidP="00124954">
            <w:pPr>
              <w:ind w:firstLine="32"/>
              <w:rPr>
                <w:w w:val="110"/>
                <w:sz w:val="16"/>
              </w:rPr>
            </w:pPr>
          </w:p>
          <w:p w14:paraId="4027109A" w14:textId="77777777" w:rsidR="00124954" w:rsidRPr="00124954" w:rsidRDefault="00124954" w:rsidP="00124954">
            <w:pPr>
              <w:ind w:firstLine="32"/>
              <w:rPr>
                <w:w w:val="110"/>
                <w:sz w:val="16"/>
              </w:rPr>
            </w:pPr>
          </w:p>
          <w:p w14:paraId="35B4A9EE" w14:textId="77777777" w:rsidR="00124954" w:rsidRPr="00124954" w:rsidRDefault="00124954" w:rsidP="00124954">
            <w:pPr>
              <w:ind w:firstLine="32"/>
              <w:rPr>
                <w:w w:val="110"/>
                <w:sz w:val="16"/>
              </w:rPr>
            </w:pPr>
            <w:r w:rsidRPr="00124954">
              <w:rPr>
                <w:b/>
                <w:bCs/>
                <w:w w:val="110"/>
                <w:sz w:val="16"/>
              </w:rPr>
              <w:t>Not</w:t>
            </w:r>
            <w:r w:rsidRPr="00124954">
              <w:rPr>
                <w:w w:val="110"/>
                <w:sz w:val="16"/>
              </w:rPr>
              <w:t>: Buraya eklenecek Figure A resmi aşağıda belirtilen formata uygun olmalıdır.</w:t>
            </w:r>
          </w:p>
          <w:p w14:paraId="6EE7DBF6" w14:textId="77777777" w:rsidR="00124954" w:rsidRPr="00124954" w:rsidRDefault="00124954" w:rsidP="00124954">
            <w:pPr>
              <w:ind w:firstLine="32"/>
              <w:rPr>
                <w:w w:val="110"/>
                <w:sz w:val="16"/>
              </w:rPr>
            </w:pPr>
          </w:p>
          <w:p w14:paraId="4FEE57AA" w14:textId="77777777" w:rsidR="00124954" w:rsidRPr="00124954" w:rsidRDefault="00124954" w:rsidP="00124954">
            <w:pPr>
              <w:ind w:firstLine="32"/>
              <w:rPr>
                <w:w w:val="110"/>
                <w:sz w:val="16"/>
              </w:rPr>
            </w:pPr>
            <w:r w:rsidRPr="00124954">
              <w:rPr>
                <w:w w:val="110"/>
                <w:sz w:val="16"/>
              </w:rPr>
              <w:t>1-Figure A üzerindeki yazılar İngilizce olmalı ve yazı tipi bold olmadan Times 9 ayarlanmalıdır</w:t>
            </w:r>
          </w:p>
          <w:p w14:paraId="05A5F2CC" w14:textId="77777777" w:rsidR="00124954" w:rsidRPr="00124954" w:rsidRDefault="00124954" w:rsidP="00124954">
            <w:pPr>
              <w:ind w:firstLine="32"/>
              <w:rPr>
                <w:w w:val="110"/>
                <w:sz w:val="16"/>
              </w:rPr>
            </w:pPr>
            <w:r w:rsidRPr="00124954">
              <w:rPr>
                <w:w w:val="110"/>
                <w:sz w:val="16"/>
              </w:rPr>
              <w:t>2-Figure A üzerindeki yazılar net ve okunur olmalıdır. Resimde kenarlık çizgisi kullanılmamalıdır.</w:t>
            </w:r>
          </w:p>
          <w:p w14:paraId="4A602E03" w14:textId="77777777" w:rsidR="00124954" w:rsidRPr="00124954" w:rsidRDefault="00124954" w:rsidP="00124954">
            <w:pPr>
              <w:ind w:firstLine="32"/>
              <w:rPr>
                <w:w w:val="110"/>
                <w:sz w:val="16"/>
              </w:rPr>
            </w:pPr>
          </w:p>
          <w:p w14:paraId="66D201E1" w14:textId="77777777" w:rsidR="00124954" w:rsidRPr="00124954" w:rsidRDefault="00124954" w:rsidP="00124954">
            <w:pPr>
              <w:ind w:firstLine="32"/>
              <w:rPr>
                <w:w w:val="110"/>
                <w:sz w:val="16"/>
              </w:rPr>
            </w:pPr>
          </w:p>
          <w:p w14:paraId="219EF7F2" w14:textId="77777777" w:rsidR="00124954" w:rsidRPr="00124954" w:rsidRDefault="00124954" w:rsidP="00124954">
            <w:pPr>
              <w:ind w:firstLine="32"/>
              <w:rPr>
                <w:w w:val="110"/>
                <w:sz w:val="16"/>
              </w:rPr>
            </w:pPr>
          </w:p>
          <w:p w14:paraId="6A9AC545" w14:textId="77777777" w:rsidR="00124954" w:rsidRPr="00124954" w:rsidRDefault="00124954" w:rsidP="00124954">
            <w:pPr>
              <w:ind w:firstLine="32"/>
              <w:rPr>
                <w:w w:val="110"/>
                <w:sz w:val="16"/>
              </w:rPr>
            </w:pPr>
          </w:p>
          <w:p w14:paraId="4E8ED769" w14:textId="77777777" w:rsidR="00124954" w:rsidRPr="00124954" w:rsidRDefault="00124954" w:rsidP="00124954">
            <w:pPr>
              <w:ind w:firstLine="32"/>
              <w:jc w:val="center"/>
              <w:rPr>
                <w:b/>
                <w:bCs/>
                <w:w w:val="110"/>
                <w:sz w:val="16"/>
              </w:rPr>
            </w:pPr>
            <w:r w:rsidRPr="00124954">
              <w:rPr>
                <w:b/>
                <w:bCs/>
                <w:w w:val="110"/>
                <w:sz w:val="16"/>
              </w:rPr>
              <w:t>Figure A or Table A name</w:t>
            </w:r>
          </w:p>
          <w:p w14:paraId="58EAADD6" w14:textId="77777777" w:rsidR="00124954" w:rsidRPr="00124954" w:rsidRDefault="00124954" w:rsidP="00124954">
            <w:pPr>
              <w:ind w:firstLine="32"/>
              <w:rPr>
                <w:w w:val="110"/>
                <w:sz w:val="16"/>
              </w:rPr>
            </w:pPr>
          </w:p>
          <w:p w14:paraId="3E1BCAA7" w14:textId="77777777" w:rsidR="00124954" w:rsidRPr="00124954" w:rsidRDefault="00124954" w:rsidP="00124954">
            <w:pPr>
              <w:ind w:firstLine="32"/>
              <w:rPr>
                <w:w w:val="110"/>
                <w:sz w:val="16"/>
              </w:rPr>
            </w:pPr>
            <w:r w:rsidRPr="00124954">
              <w:rPr>
                <w:b/>
                <w:bCs/>
                <w:w w:val="110"/>
                <w:sz w:val="16"/>
              </w:rPr>
              <w:t>Purpose:</w:t>
            </w:r>
            <w:r w:rsidRPr="00124954">
              <w:rPr>
                <w:w w:val="110"/>
                <w:sz w:val="16"/>
              </w:rPr>
              <w:t xml:space="preserve"> This section should state the purpose of the research. Times New Roman fonts 9 pts</w:t>
            </w:r>
          </w:p>
          <w:p w14:paraId="4B3A2F53" w14:textId="77777777" w:rsidR="00124954" w:rsidRPr="00124954" w:rsidRDefault="00124954" w:rsidP="00124954">
            <w:pPr>
              <w:ind w:firstLine="32"/>
              <w:rPr>
                <w:w w:val="110"/>
                <w:sz w:val="16"/>
              </w:rPr>
            </w:pPr>
          </w:p>
          <w:p w14:paraId="12366802" w14:textId="77777777" w:rsidR="00124954" w:rsidRPr="00124954" w:rsidRDefault="00124954" w:rsidP="00124954">
            <w:pPr>
              <w:ind w:firstLine="32"/>
              <w:rPr>
                <w:b/>
                <w:bCs/>
                <w:w w:val="110"/>
                <w:sz w:val="16"/>
              </w:rPr>
            </w:pPr>
            <w:r w:rsidRPr="00124954">
              <w:rPr>
                <w:b/>
                <w:bCs/>
                <w:w w:val="110"/>
                <w:sz w:val="16"/>
              </w:rPr>
              <w:t>Theory and Methods:</w:t>
            </w:r>
          </w:p>
          <w:p w14:paraId="4C40DAEF" w14:textId="77777777" w:rsidR="00124954" w:rsidRPr="00124954" w:rsidRDefault="00124954" w:rsidP="00124954">
            <w:pPr>
              <w:ind w:firstLine="32"/>
              <w:rPr>
                <w:w w:val="110"/>
                <w:sz w:val="16"/>
              </w:rPr>
            </w:pPr>
            <w:r w:rsidRPr="00124954">
              <w:rPr>
                <w:w w:val="110"/>
                <w:sz w:val="16"/>
              </w:rPr>
              <w:t>The experimental method or theory of the study should be given briefly. References should be avoided, but if essential, then cite the author(s) and year(s). Use the Times New Roman fonts 9 pts</w:t>
            </w:r>
          </w:p>
          <w:p w14:paraId="6F1BE43A" w14:textId="77777777" w:rsidR="00124954" w:rsidRPr="00124954" w:rsidRDefault="00124954" w:rsidP="00124954">
            <w:pPr>
              <w:ind w:firstLine="32"/>
              <w:rPr>
                <w:w w:val="110"/>
                <w:sz w:val="16"/>
              </w:rPr>
            </w:pPr>
          </w:p>
          <w:p w14:paraId="1C0F8A5F" w14:textId="77777777" w:rsidR="00124954" w:rsidRPr="00124954" w:rsidRDefault="00124954" w:rsidP="00124954">
            <w:pPr>
              <w:ind w:firstLine="32"/>
              <w:rPr>
                <w:w w:val="110"/>
                <w:sz w:val="16"/>
              </w:rPr>
            </w:pPr>
            <w:r w:rsidRPr="00124954">
              <w:rPr>
                <w:b/>
                <w:bCs/>
                <w:w w:val="110"/>
                <w:sz w:val="16"/>
              </w:rPr>
              <w:t>Results</w:t>
            </w:r>
            <w:r w:rsidRPr="00124954">
              <w:rPr>
                <w:w w:val="110"/>
                <w:sz w:val="16"/>
              </w:rPr>
              <w:t>:</w:t>
            </w:r>
          </w:p>
          <w:p w14:paraId="1B3C1763" w14:textId="77777777" w:rsidR="00124954" w:rsidRPr="00124954" w:rsidRDefault="00124954" w:rsidP="00124954">
            <w:pPr>
              <w:ind w:firstLine="32"/>
              <w:rPr>
                <w:w w:val="110"/>
                <w:sz w:val="16"/>
              </w:rPr>
            </w:pPr>
            <w:r w:rsidRPr="00124954">
              <w:rPr>
                <w:w w:val="110"/>
                <w:sz w:val="16"/>
              </w:rPr>
              <w:t>Results should be clear and concise. The most attractive results of the research should be given in this section. Use the Times New Roman fonts 9 pts.</w:t>
            </w:r>
          </w:p>
          <w:p w14:paraId="6B59DF45" w14:textId="77777777" w:rsidR="00124954" w:rsidRPr="00124954" w:rsidRDefault="00124954" w:rsidP="00124954">
            <w:pPr>
              <w:ind w:firstLine="32"/>
              <w:rPr>
                <w:w w:val="110"/>
                <w:sz w:val="16"/>
              </w:rPr>
            </w:pPr>
          </w:p>
          <w:p w14:paraId="71D73DA5" w14:textId="77777777" w:rsidR="00124954" w:rsidRPr="00124954" w:rsidRDefault="00124954" w:rsidP="00124954">
            <w:pPr>
              <w:ind w:firstLine="32"/>
              <w:rPr>
                <w:w w:val="110"/>
                <w:sz w:val="16"/>
              </w:rPr>
            </w:pPr>
            <w:r w:rsidRPr="00124954">
              <w:rPr>
                <w:b/>
                <w:bCs/>
                <w:w w:val="110"/>
                <w:sz w:val="16"/>
              </w:rPr>
              <w:t>Conclusion</w:t>
            </w:r>
            <w:r w:rsidRPr="00124954">
              <w:rPr>
                <w:w w:val="110"/>
                <w:sz w:val="16"/>
              </w:rPr>
              <w:t>:</w:t>
            </w:r>
          </w:p>
          <w:p w14:paraId="6964CC37" w14:textId="77777777" w:rsidR="00124954" w:rsidRPr="00124954" w:rsidRDefault="00124954" w:rsidP="00124954">
            <w:pPr>
              <w:ind w:firstLine="32"/>
              <w:rPr>
                <w:w w:val="110"/>
                <w:sz w:val="16"/>
              </w:rPr>
            </w:pPr>
            <w:r w:rsidRPr="00124954">
              <w:rPr>
                <w:w w:val="110"/>
                <w:sz w:val="16"/>
              </w:rPr>
              <w:t>The main conclusions of the study must be presented in the Conclusions section. Use the Times New Roman fonts 9 pts</w:t>
            </w:r>
          </w:p>
          <w:p w14:paraId="5AFB3BC3" w14:textId="77777777" w:rsidR="00124954" w:rsidRPr="00124954" w:rsidRDefault="00124954" w:rsidP="00124954">
            <w:pPr>
              <w:ind w:firstLine="32"/>
              <w:rPr>
                <w:w w:val="110"/>
                <w:sz w:val="16"/>
              </w:rPr>
            </w:pPr>
          </w:p>
          <w:p w14:paraId="10875561" w14:textId="77777777" w:rsidR="00124954" w:rsidRDefault="00124954" w:rsidP="00326ABB">
            <w:pPr>
              <w:ind w:firstLine="32"/>
              <w:rPr>
                <w:w w:val="110"/>
                <w:sz w:val="16"/>
              </w:rPr>
            </w:pP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1F6A3733"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8D4533A"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r>
              <w:rPr>
                <w:sz w:val="18"/>
              </w:rPr>
              <w:t>Keywords 4,</w:t>
            </w:r>
          </w:p>
          <w:p w14:paraId="0F93FFA0"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2728278E" w14:textId="097EFF9D" w:rsidR="00174DFE" w:rsidRPr="00473E16" w:rsidRDefault="000F1887" w:rsidP="00124954">
      <w:pPr>
        <w:spacing w:before="122" w:line="244" w:lineRule="auto"/>
        <w:ind w:left="173" w:right="257"/>
        <w:rPr>
          <w:color w:val="0070C0"/>
          <w:sz w:val="20"/>
        </w:rPr>
      </w:pPr>
      <w:r w:rsidRPr="00FB324A">
        <w:rPr>
          <w:noProof/>
          <w:lang w:bidi="ar-SA"/>
        </w:rPr>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96D77"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sectPr w:rsidR="00174DFE" w:rsidRPr="00473E16" w:rsidSect="008F31C8">
      <w:headerReference w:type="default" r:id="rId12"/>
      <w:footerReference w:type="default" r:id="rId13"/>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DE3A" w14:textId="77777777" w:rsidR="00083390" w:rsidRDefault="00083390">
      <w:r>
        <w:separator/>
      </w:r>
    </w:p>
  </w:endnote>
  <w:endnote w:type="continuationSeparator" w:id="0">
    <w:p w14:paraId="229E696B" w14:textId="77777777" w:rsidR="00083390" w:rsidRDefault="0008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473E16">
                            <w:rPr>
                              <w:b/>
                              <w:noProof/>
                              <w:color w:val="00B0F0"/>
                              <w:w w:val="120"/>
                              <w:sz w:val="24"/>
                            </w:rPr>
                            <w:t>6</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xsA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" filled="f" stroked="f">
              <v:textbox inset="0,0,0,0">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473E16">
                      <w:rPr>
                        <w:b/>
                        <w:noProof/>
                        <w:color w:val="00B0F0"/>
                        <w:w w:val="120"/>
                        <w:sz w:val="24"/>
                      </w:rPr>
                      <w:t>6</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ED7F" w14:textId="77777777" w:rsidR="00083390" w:rsidRDefault="00083390">
      <w:r>
        <w:separator/>
      </w:r>
    </w:p>
  </w:footnote>
  <w:footnote w:type="continuationSeparator" w:id="0">
    <w:p w14:paraId="274EBD36" w14:textId="77777777" w:rsidR="00083390" w:rsidRDefault="0008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qsQIAAKk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C69D"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E"/>
    <w:rsid w:val="00025AD8"/>
    <w:rsid w:val="00050143"/>
    <w:rsid w:val="00051DCC"/>
    <w:rsid w:val="00053D4B"/>
    <w:rsid w:val="0006307B"/>
    <w:rsid w:val="00066BFC"/>
    <w:rsid w:val="000732D0"/>
    <w:rsid w:val="00083390"/>
    <w:rsid w:val="000D0FCB"/>
    <w:rsid w:val="000F1887"/>
    <w:rsid w:val="000F51EE"/>
    <w:rsid w:val="00115E62"/>
    <w:rsid w:val="00120514"/>
    <w:rsid w:val="00124954"/>
    <w:rsid w:val="00130174"/>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53298"/>
    <w:rsid w:val="002536D8"/>
    <w:rsid w:val="0025700D"/>
    <w:rsid w:val="00281BC8"/>
    <w:rsid w:val="002A624C"/>
    <w:rsid w:val="002B3794"/>
    <w:rsid w:val="003019EF"/>
    <w:rsid w:val="003067B1"/>
    <w:rsid w:val="003075A6"/>
    <w:rsid w:val="003104C8"/>
    <w:rsid w:val="00316E06"/>
    <w:rsid w:val="00326ABB"/>
    <w:rsid w:val="00341ED4"/>
    <w:rsid w:val="0034375B"/>
    <w:rsid w:val="003621AA"/>
    <w:rsid w:val="00362AB1"/>
    <w:rsid w:val="00385775"/>
    <w:rsid w:val="00397F1D"/>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6FA4"/>
    <w:rsid w:val="00535716"/>
    <w:rsid w:val="00547EE8"/>
    <w:rsid w:val="0056469A"/>
    <w:rsid w:val="00565C5E"/>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356E8"/>
    <w:rsid w:val="00872AA1"/>
    <w:rsid w:val="008B1472"/>
    <w:rsid w:val="008B71F2"/>
    <w:rsid w:val="008E0562"/>
    <w:rsid w:val="008F042C"/>
    <w:rsid w:val="008F31C8"/>
    <w:rsid w:val="008F52A1"/>
    <w:rsid w:val="008F5E9C"/>
    <w:rsid w:val="00904C33"/>
    <w:rsid w:val="00911838"/>
    <w:rsid w:val="009378FC"/>
    <w:rsid w:val="009435F4"/>
    <w:rsid w:val="009526E8"/>
    <w:rsid w:val="00953B46"/>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E4C4C"/>
    <w:rsid w:val="00B1243D"/>
    <w:rsid w:val="00B12CE7"/>
    <w:rsid w:val="00B1477C"/>
    <w:rsid w:val="00B20BA4"/>
    <w:rsid w:val="00B326EC"/>
    <w:rsid w:val="00B767CD"/>
    <w:rsid w:val="00B84C97"/>
    <w:rsid w:val="00BA5FC7"/>
    <w:rsid w:val="00BC735C"/>
    <w:rsid w:val="00BD21BC"/>
    <w:rsid w:val="00C04B7A"/>
    <w:rsid w:val="00C11E8D"/>
    <w:rsid w:val="00C144AF"/>
    <w:rsid w:val="00C15C0B"/>
    <w:rsid w:val="00C52A24"/>
    <w:rsid w:val="00C60495"/>
    <w:rsid w:val="00C66671"/>
    <w:rsid w:val="00C732A3"/>
    <w:rsid w:val="00CB339E"/>
    <w:rsid w:val="00CB546D"/>
    <w:rsid w:val="00CD0D4B"/>
    <w:rsid w:val="00CD5E20"/>
    <w:rsid w:val="00D256A5"/>
    <w:rsid w:val="00D361A8"/>
    <w:rsid w:val="00D40723"/>
    <w:rsid w:val="00D434E7"/>
    <w:rsid w:val="00D62A83"/>
    <w:rsid w:val="00D664AB"/>
    <w:rsid w:val="00D72B3D"/>
    <w:rsid w:val="00D77439"/>
    <w:rsid w:val="00D95F9B"/>
    <w:rsid w:val="00DB10EF"/>
    <w:rsid w:val="00DC53EC"/>
    <w:rsid w:val="00DD4F24"/>
    <w:rsid w:val="00E0132E"/>
    <w:rsid w:val="00E214A5"/>
    <w:rsid w:val="00E24B76"/>
    <w:rsid w:val="00E25124"/>
    <w:rsid w:val="00E255DC"/>
    <w:rsid w:val="00E342C0"/>
    <w:rsid w:val="00E46178"/>
    <w:rsid w:val="00E512FB"/>
    <w:rsid w:val="00E62366"/>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776605961">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063-BE21-4BCF-9487-F144FC51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30</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eviewer</cp:lastModifiedBy>
  <cp:revision>16</cp:revision>
  <dcterms:created xsi:type="dcterms:W3CDTF">2020-09-25T12:01:00Z</dcterms:created>
  <dcterms:modified xsi:type="dcterms:W3CDTF">2021-12-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